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00780F">
        <w:rPr>
          <w:rFonts w:ascii="Times New Roman" w:hAnsi="Times New Roman" w:cs="Times New Roman"/>
          <w:b/>
          <w:sz w:val="24"/>
          <w:szCs w:val="24"/>
        </w:rPr>
        <w:t>Россошан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9A8" w:rsidRDefault="004439A8" w:rsidP="004439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B0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51</w:t>
      </w:r>
    </w:p>
    <w:p w:rsidR="004439A8" w:rsidRDefault="004439A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F73F67">
        <w:rPr>
          <w:rFonts w:ascii="Times New Roman" w:hAnsi="Times New Roman"/>
          <w:sz w:val="24"/>
          <w:szCs w:val="24"/>
        </w:rPr>
        <w:t xml:space="preserve">от </w:t>
      </w:r>
      <w:r w:rsidR="00435E5D">
        <w:rPr>
          <w:rFonts w:ascii="Times New Roman" w:hAnsi="Times New Roman"/>
          <w:sz w:val="24"/>
          <w:szCs w:val="24"/>
        </w:rPr>
        <w:t>26</w:t>
      </w:r>
      <w:r w:rsidR="008A006C">
        <w:rPr>
          <w:rFonts w:ascii="Times New Roman" w:hAnsi="Times New Roman"/>
          <w:sz w:val="24"/>
          <w:szCs w:val="24"/>
        </w:rPr>
        <w:t>.05</w:t>
      </w:r>
      <w:r w:rsidR="00435E5D">
        <w:rPr>
          <w:rFonts w:ascii="Times New Roman" w:hAnsi="Times New Roman"/>
          <w:sz w:val="24"/>
          <w:szCs w:val="24"/>
        </w:rPr>
        <w:t>.2020 № 1152</w:t>
      </w:r>
      <w:r w:rsidRPr="00F73F67">
        <w:rPr>
          <w:rFonts w:ascii="Times New Roman" w:hAnsi="Times New Roman"/>
          <w:sz w:val="24"/>
          <w:szCs w:val="24"/>
        </w:rPr>
        <w:t xml:space="preserve"> «</w:t>
      </w:r>
      <w:r w:rsidR="00F56D50" w:rsidRPr="00F73F67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F73F67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F73F67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 w:rsidRPr="00F73F67">
        <w:rPr>
          <w:rFonts w:ascii="Times New Roman" w:hAnsi="Times New Roman"/>
          <w:bCs/>
          <w:sz w:val="24"/>
          <w:szCs w:val="24"/>
        </w:rPr>
        <w:t>»</w:t>
      </w:r>
      <w:r w:rsidRPr="00F73F67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 xml:space="preserve">ачала приема заявок – </w:t>
      </w:r>
      <w:r w:rsidR="008D77A3">
        <w:rPr>
          <w:rFonts w:ascii="Times New Roman" w:hAnsi="Times New Roman" w:cs="Times New Roman"/>
          <w:sz w:val="24"/>
          <w:szCs w:val="24"/>
        </w:rPr>
        <w:t>08 июня</w:t>
      </w:r>
      <w:r w:rsidR="00626E63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934047">
        <w:rPr>
          <w:rFonts w:ascii="Times New Roman" w:hAnsi="Times New Roman" w:cs="Times New Roman"/>
          <w:sz w:val="24"/>
          <w:szCs w:val="24"/>
        </w:rPr>
        <w:t>08 ию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934047">
        <w:rPr>
          <w:rFonts w:ascii="Times New Roman" w:hAnsi="Times New Roman" w:cs="Times New Roman"/>
          <w:sz w:val="24"/>
          <w:szCs w:val="24"/>
        </w:rPr>
        <w:t>09 ию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590F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934047">
        <w:rPr>
          <w:rFonts w:ascii="Times New Roman" w:hAnsi="Times New Roman" w:cs="Times New Roman"/>
          <w:sz w:val="24"/>
          <w:szCs w:val="24"/>
        </w:rPr>
        <w:t>1</w:t>
      </w:r>
      <w:r w:rsidR="00DF513C">
        <w:rPr>
          <w:rFonts w:ascii="Times New Roman" w:hAnsi="Times New Roman" w:cs="Times New Roman"/>
          <w:sz w:val="24"/>
          <w:szCs w:val="24"/>
        </w:rPr>
        <w:t>3 ию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136AE3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5D7442" w:rsidRDefault="00836F04" w:rsidP="00626E6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136AE3">
        <w:rPr>
          <w:rFonts w:ascii="Times New Roman" w:hAnsi="Times New Roman" w:cs="Times New Roman"/>
          <w:sz w:val="24"/>
          <w:szCs w:val="24"/>
        </w:rPr>
        <w:t>в 09 часов 25</w:t>
      </w:r>
      <w:r w:rsidRPr="00136A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0780F">
        <w:rPr>
          <w:rFonts w:ascii="Times New Roman" w:hAnsi="Times New Roman" w:cs="Times New Roman"/>
          <w:sz w:val="24"/>
          <w:szCs w:val="24"/>
        </w:rPr>
        <w:t>;</w:t>
      </w:r>
    </w:p>
    <w:p w:rsidR="0000780F" w:rsidRPr="0000780F" w:rsidRDefault="0000780F" w:rsidP="0000780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</w:t>
      </w:r>
      <w:r w:rsidRPr="0000780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09 часов 3</w:t>
      </w:r>
      <w:r w:rsidRPr="0000780F">
        <w:rPr>
          <w:rFonts w:ascii="Times New Roman" w:hAnsi="Times New Roman" w:cs="Times New Roman"/>
          <w:sz w:val="24"/>
          <w:szCs w:val="24"/>
        </w:rPr>
        <w:t>5 минут;</w:t>
      </w:r>
    </w:p>
    <w:p w:rsidR="0000780F" w:rsidRPr="0000780F" w:rsidRDefault="0000780F" w:rsidP="0000780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  <w:r w:rsidRPr="0000780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09 часов 4</w:t>
      </w:r>
      <w:r w:rsidRPr="0000780F">
        <w:rPr>
          <w:rFonts w:ascii="Times New Roman" w:hAnsi="Times New Roman" w:cs="Times New Roman"/>
          <w:sz w:val="24"/>
          <w:szCs w:val="24"/>
        </w:rPr>
        <w:t>5 минут;</w:t>
      </w:r>
    </w:p>
    <w:p w:rsidR="0000780F" w:rsidRPr="0000780F" w:rsidRDefault="0000780F" w:rsidP="0000780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</w:t>
      </w:r>
      <w:r w:rsidRPr="0000780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09 часов 5</w:t>
      </w:r>
      <w:r w:rsidRPr="0000780F">
        <w:rPr>
          <w:rFonts w:ascii="Times New Roman" w:hAnsi="Times New Roman" w:cs="Times New Roman"/>
          <w:sz w:val="24"/>
          <w:szCs w:val="24"/>
        </w:rPr>
        <w:t>5 минут;</w:t>
      </w:r>
    </w:p>
    <w:p w:rsidR="0000780F" w:rsidRPr="0000780F" w:rsidRDefault="0000780F" w:rsidP="0000780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</w:t>
      </w:r>
      <w:r w:rsidRPr="0000780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0 часов 0</w:t>
      </w:r>
      <w:r w:rsidRPr="0000780F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80F" w:rsidRDefault="0000780F" w:rsidP="00626E6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24E7B">
        <w:rPr>
          <w:rFonts w:ascii="Times New Roman" w:hAnsi="Times New Roman"/>
          <w:b/>
          <w:sz w:val="24"/>
          <w:szCs w:val="24"/>
        </w:rPr>
        <w:t>земельного участка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824E7B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5B3260" w:rsidRDefault="00047CE3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047CE3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оссошанский</w:t>
            </w:r>
            <w:proofErr w:type="spellEnd"/>
            <w:r w:rsidRPr="00047CE3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824E7B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D780E" w:rsidRDefault="00047CE3" w:rsidP="007135E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047CE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047CE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047CE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824E7B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6684B" w:rsidRDefault="00047CE3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6:27:0960023:24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2B0108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8 98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Россошанский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ли сельскохозяйственного назначения территория, 17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</w:t>
            </w:r>
            <w:r w:rsidRPr="00047CE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льскохозяйственное использование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11712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2 25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250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7135E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824E7B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FD780E" w:rsidRDefault="00047CE3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6:27:0960023:24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967383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11 481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96738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Россошанский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ли сельскохозяйственного назначения территория, 1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2 883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047CE3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2 883,00</w:t>
            </w:r>
          </w:p>
        </w:tc>
      </w:tr>
      <w:tr w:rsidR="00824E7B" w:rsidRPr="00E8153C" w:rsidTr="00F000BE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24E7B" w:rsidRPr="00E8153C" w:rsidTr="00F000BE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FD780E" w:rsidRDefault="00047CE3" w:rsidP="00F000B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6:27:0960023:24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92BD3">
              <w:rPr>
                <w:rFonts w:ascii="Times New Roman" w:hAnsi="Times New Roman" w:cs="Times New Roman"/>
                <w:sz w:val="22"/>
                <w:szCs w:val="24"/>
              </w:rPr>
              <w:t>23 387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Россошанский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ли сельскохозяйственного назначения территория, 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5 85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5 850,00</w:t>
            </w:r>
          </w:p>
        </w:tc>
      </w:tr>
      <w:tr w:rsidR="00824E7B" w:rsidRPr="00E8153C" w:rsidTr="00F000BE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24E7B" w:rsidRPr="00E8153C" w:rsidTr="00F000BE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FD780E" w:rsidRDefault="00047CE3" w:rsidP="00F000B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6:27:0960023:24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12 27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Россошанский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ли сельскохозяйственного назначения территория, 1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 067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 067,00</w:t>
            </w:r>
          </w:p>
        </w:tc>
      </w:tr>
      <w:tr w:rsidR="00824E7B" w:rsidRPr="00E8153C" w:rsidTr="00F000BE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24E7B" w:rsidRPr="00E8153C" w:rsidTr="00F000BE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FD780E" w:rsidRDefault="00047CE3" w:rsidP="00F000B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6:27:0960023:24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4 11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Россошанский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ли сельскохозяйственного назначения территория, 1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8 367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8 367,00</w:t>
            </w:r>
          </w:p>
        </w:tc>
      </w:tr>
      <w:tr w:rsidR="00824E7B" w:rsidRPr="00E8153C" w:rsidTr="00F000BE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6 (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24E7B" w:rsidRPr="00E8153C" w:rsidTr="00F000BE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FD780E" w:rsidRDefault="00047CE3" w:rsidP="00F000B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36:27:0960023:24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7 5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Россошанский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тарокалитвенское</w:t>
            </w:r>
            <w:proofErr w:type="spellEnd"/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ли сельскохозяйственного назначения территория, 1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1 883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E7B" w:rsidRPr="00E8153C" w:rsidRDefault="00047CE3" w:rsidP="00F000B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7CE3">
              <w:rPr>
                <w:rFonts w:ascii="Times New Roman" w:hAnsi="Times New Roman"/>
                <w:sz w:val="22"/>
                <w:szCs w:val="22"/>
                <w:lang w:eastAsia="en-US"/>
              </w:rPr>
              <w:t>1 883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824E7B">
        <w:rPr>
          <w:rFonts w:ascii="Times New Roman" w:hAnsi="Times New Roman"/>
          <w:sz w:val="24"/>
          <w:szCs w:val="24"/>
        </w:rPr>
        <w:t>ельных участков по лотам №№ 1-6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F50260" w:rsidRPr="00F50260" w:rsidRDefault="00836F04" w:rsidP="009B34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0CE1">
        <w:rPr>
          <w:rFonts w:ascii="Times New Roman" w:hAnsi="Times New Roman"/>
          <w:sz w:val="24"/>
          <w:szCs w:val="24"/>
        </w:rPr>
        <w:t>Обременения, ограничения</w:t>
      </w:r>
      <w:r w:rsidR="009B342A" w:rsidRPr="00A50CE1">
        <w:rPr>
          <w:rFonts w:ascii="Times New Roman" w:hAnsi="Times New Roman"/>
          <w:sz w:val="24"/>
          <w:szCs w:val="24"/>
        </w:rPr>
        <w:t xml:space="preserve"> – </w:t>
      </w:r>
      <w:r w:rsidR="00DF46A4" w:rsidRPr="00A50CE1">
        <w:rPr>
          <w:rFonts w:ascii="Times New Roman" w:hAnsi="Times New Roman"/>
          <w:sz w:val="24"/>
          <w:szCs w:val="24"/>
        </w:rPr>
        <w:t>не зарегистрированы.</w:t>
      </w:r>
    </w:p>
    <w:p w:rsidR="00117126" w:rsidRDefault="00117126" w:rsidP="001171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117126" w:rsidRDefault="00117126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 w:rsidSect="0004080A">
          <w:pgSz w:w="16838" w:h="11906" w:orient="landscape"/>
          <w:pgMar w:top="567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2A4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FE7" w:rsidRPr="002A4FE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A4FE7" w:rsidRPr="002A4FE7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07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D94B07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626E63" w:rsidRPr="00D94B07">
        <w:rPr>
          <w:rFonts w:ascii="Times New Roman" w:hAnsi="Times New Roman" w:cs="Times New Roman"/>
          <w:sz w:val="24"/>
          <w:szCs w:val="24"/>
        </w:rPr>
        <w:t>20</w:t>
      </w:r>
      <w:r w:rsidR="00DA2F6E" w:rsidRPr="00D94B07">
        <w:rPr>
          <w:rFonts w:ascii="Times New Roman" w:hAnsi="Times New Roman" w:cs="Times New Roman"/>
          <w:sz w:val="24"/>
          <w:szCs w:val="24"/>
        </w:rPr>
        <w:t>2</w:t>
      </w:r>
      <w:r w:rsidR="00D94B07" w:rsidRPr="00D94B07">
        <w:rPr>
          <w:rFonts w:ascii="Times New Roman" w:hAnsi="Times New Roman" w:cs="Times New Roman"/>
          <w:sz w:val="24"/>
          <w:szCs w:val="24"/>
        </w:rPr>
        <w:t>0 – 51</w:t>
      </w:r>
      <w:r w:rsidR="00DA74F3" w:rsidRPr="00D94B07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D94B07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</w:t>
      </w:r>
      <w:r w:rsidR="0007300C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31294A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F138DD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31294A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1247C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31294A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0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20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07300C" w:rsidRDefault="0007300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300C" w:rsidRDefault="0007300C" w:rsidP="0007300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07300C" w:rsidRDefault="0007300C" w:rsidP="0007300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7300C" w:rsidRPr="000C6291" w:rsidTr="00C55BBC">
        <w:tc>
          <w:tcPr>
            <w:tcW w:w="4926" w:type="dxa"/>
            <w:hideMark/>
          </w:tcPr>
          <w:p w:rsidR="0007300C" w:rsidRPr="000C6291" w:rsidRDefault="0007300C" w:rsidP="00C55BB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7300C" w:rsidRPr="000C6291" w:rsidRDefault="0007300C" w:rsidP="00C55BBC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7300C" w:rsidRPr="000C6291" w:rsidRDefault="0007300C" w:rsidP="00073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7300C" w:rsidRPr="000C6291" w:rsidRDefault="0007300C" w:rsidP="000730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7300C" w:rsidRPr="000C6291" w:rsidRDefault="0007300C" w:rsidP="00073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7300C" w:rsidRPr="000C6291" w:rsidRDefault="0007300C" w:rsidP="0007300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7300C" w:rsidRPr="000C6291" w:rsidRDefault="0007300C" w:rsidP="00073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7300C" w:rsidRPr="000C6291" w:rsidRDefault="0007300C" w:rsidP="0007300C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0C" w:rsidRPr="000C6291" w:rsidRDefault="0007300C" w:rsidP="0007300C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7300C" w:rsidRPr="000C6291" w:rsidRDefault="0007300C" w:rsidP="0007300C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7300C" w:rsidRPr="000C6291" w:rsidRDefault="0007300C" w:rsidP="0007300C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7300C" w:rsidRPr="000C6291" w:rsidRDefault="0007300C" w:rsidP="0007300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7300C" w:rsidRPr="000C6291" w:rsidRDefault="0007300C" w:rsidP="0007300C">
      <w:pPr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7300C" w:rsidRPr="000C6291" w:rsidRDefault="0007300C" w:rsidP="00073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7300C" w:rsidRPr="000C6291" w:rsidRDefault="0007300C" w:rsidP="000730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0C" w:rsidRPr="000C6291" w:rsidRDefault="0007300C" w:rsidP="00073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7300C" w:rsidRPr="000C6291" w:rsidRDefault="0007300C" w:rsidP="00073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7300C" w:rsidRPr="000C6291" w:rsidTr="00C55BBC">
        <w:trPr>
          <w:cantSplit/>
          <w:trHeight w:val="1715"/>
        </w:trPr>
        <w:tc>
          <w:tcPr>
            <w:tcW w:w="4557" w:type="dxa"/>
          </w:tcPr>
          <w:p w:rsidR="0007300C" w:rsidRPr="000C6291" w:rsidRDefault="0007300C" w:rsidP="00C55BBC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7300C" w:rsidRPr="000C6291" w:rsidRDefault="0007300C" w:rsidP="00C55BBC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7300C" w:rsidRPr="000C6291" w:rsidRDefault="0007300C" w:rsidP="00C55BBC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7300C" w:rsidRPr="000C6291" w:rsidRDefault="0007300C" w:rsidP="00C55BBC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7300C" w:rsidRPr="000C6291" w:rsidRDefault="0007300C" w:rsidP="00C55BBC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7300C" w:rsidRPr="000C6291" w:rsidRDefault="0007300C" w:rsidP="00C55BBC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0C" w:rsidRPr="000C6291" w:rsidTr="00C55BBC">
        <w:trPr>
          <w:cantSplit/>
          <w:trHeight w:val="1376"/>
        </w:trPr>
        <w:tc>
          <w:tcPr>
            <w:tcW w:w="4557" w:type="dxa"/>
            <w:hideMark/>
          </w:tcPr>
          <w:p w:rsidR="0007300C" w:rsidRPr="000C6291" w:rsidRDefault="0007300C" w:rsidP="00C5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7300C" w:rsidRPr="000C6291" w:rsidRDefault="0007300C" w:rsidP="00C55BBC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7300C" w:rsidRPr="000C6291" w:rsidRDefault="0007300C" w:rsidP="00C5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7300C" w:rsidRPr="000C6291" w:rsidRDefault="0007300C" w:rsidP="00C55BB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7300C" w:rsidRPr="000C6291" w:rsidRDefault="0007300C" w:rsidP="00C55BBC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0C" w:rsidRPr="000C6291" w:rsidRDefault="0007300C" w:rsidP="00C55BBC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7300C" w:rsidRPr="00877A18" w:rsidRDefault="0007300C" w:rsidP="0007300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2746F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AB" w:rsidRDefault="006E74AB" w:rsidP="00A53B1A">
      <w:r>
        <w:separator/>
      </w:r>
    </w:p>
  </w:endnote>
  <w:endnote w:type="continuationSeparator" w:id="0">
    <w:p w:rsidR="006E74AB" w:rsidRDefault="006E74AB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9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439A8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AB" w:rsidRDefault="006E74AB" w:rsidP="00A53B1A">
      <w:r>
        <w:separator/>
      </w:r>
    </w:p>
  </w:footnote>
  <w:footnote w:type="continuationSeparator" w:id="0">
    <w:p w:rsidR="006E74AB" w:rsidRDefault="006E74AB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0780F"/>
    <w:rsid w:val="000179B6"/>
    <w:rsid w:val="0004080A"/>
    <w:rsid w:val="00047CE3"/>
    <w:rsid w:val="0005238B"/>
    <w:rsid w:val="00053564"/>
    <w:rsid w:val="0006437C"/>
    <w:rsid w:val="000648F8"/>
    <w:rsid w:val="0007300C"/>
    <w:rsid w:val="000868F6"/>
    <w:rsid w:val="000A0CB6"/>
    <w:rsid w:val="000C6291"/>
    <w:rsid w:val="000D2032"/>
    <w:rsid w:val="000D7E41"/>
    <w:rsid w:val="000E3CC1"/>
    <w:rsid w:val="000E7336"/>
    <w:rsid w:val="000F3422"/>
    <w:rsid w:val="00101785"/>
    <w:rsid w:val="00110A0F"/>
    <w:rsid w:val="001149D7"/>
    <w:rsid w:val="00117126"/>
    <w:rsid w:val="00123167"/>
    <w:rsid w:val="001247C1"/>
    <w:rsid w:val="0012529A"/>
    <w:rsid w:val="00136AE3"/>
    <w:rsid w:val="00170296"/>
    <w:rsid w:val="0017163C"/>
    <w:rsid w:val="0018426D"/>
    <w:rsid w:val="001C5330"/>
    <w:rsid w:val="001D7FAA"/>
    <w:rsid w:val="00200DEF"/>
    <w:rsid w:val="00205F02"/>
    <w:rsid w:val="00212EE9"/>
    <w:rsid w:val="00237DF2"/>
    <w:rsid w:val="0025231C"/>
    <w:rsid w:val="0025326A"/>
    <w:rsid w:val="002563DB"/>
    <w:rsid w:val="00261EC6"/>
    <w:rsid w:val="00275C50"/>
    <w:rsid w:val="002908D8"/>
    <w:rsid w:val="00290C8F"/>
    <w:rsid w:val="002A0296"/>
    <w:rsid w:val="002A4FE7"/>
    <w:rsid w:val="002B0108"/>
    <w:rsid w:val="002B4C64"/>
    <w:rsid w:val="002C3378"/>
    <w:rsid w:val="002D1853"/>
    <w:rsid w:val="002D4174"/>
    <w:rsid w:val="002F5DE5"/>
    <w:rsid w:val="002F7839"/>
    <w:rsid w:val="00304663"/>
    <w:rsid w:val="00310490"/>
    <w:rsid w:val="0031294A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35E5D"/>
    <w:rsid w:val="004439A8"/>
    <w:rsid w:val="00462B11"/>
    <w:rsid w:val="00473679"/>
    <w:rsid w:val="004817C7"/>
    <w:rsid w:val="00494EE6"/>
    <w:rsid w:val="004B28E3"/>
    <w:rsid w:val="004E1139"/>
    <w:rsid w:val="00517730"/>
    <w:rsid w:val="005238F3"/>
    <w:rsid w:val="00531AC8"/>
    <w:rsid w:val="00560D1B"/>
    <w:rsid w:val="00561140"/>
    <w:rsid w:val="00562098"/>
    <w:rsid w:val="00590FFA"/>
    <w:rsid w:val="005A56C5"/>
    <w:rsid w:val="005C1FEB"/>
    <w:rsid w:val="005C3E37"/>
    <w:rsid w:val="005C7817"/>
    <w:rsid w:val="005D7442"/>
    <w:rsid w:val="005E35E2"/>
    <w:rsid w:val="005E66A5"/>
    <w:rsid w:val="00601A6E"/>
    <w:rsid w:val="00604FC6"/>
    <w:rsid w:val="00625977"/>
    <w:rsid w:val="00626E63"/>
    <w:rsid w:val="0063328D"/>
    <w:rsid w:val="00640056"/>
    <w:rsid w:val="00647B07"/>
    <w:rsid w:val="00662A0B"/>
    <w:rsid w:val="00665478"/>
    <w:rsid w:val="00674E69"/>
    <w:rsid w:val="0069220A"/>
    <w:rsid w:val="0069702A"/>
    <w:rsid w:val="006E74AB"/>
    <w:rsid w:val="006E7780"/>
    <w:rsid w:val="00700F33"/>
    <w:rsid w:val="0070418B"/>
    <w:rsid w:val="00705B6B"/>
    <w:rsid w:val="00707E1A"/>
    <w:rsid w:val="007135EA"/>
    <w:rsid w:val="00726AF0"/>
    <w:rsid w:val="00736E6C"/>
    <w:rsid w:val="00742A9A"/>
    <w:rsid w:val="0074582A"/>
    <w:rsid w:val="00770A06"/>
    <w:rsid w:val="00772E1D"/>
    <w:rsid w:val="00772F5A"/>
    <w:rsid w:val="00775737"/>
    <w:rsid w:val="007805CF"/>
    <w:rsid w:val="00782843"/>
    <w:rsid w:val="00784CFE"/>
    <w:rsid w:val="00795205"/>
    <w:rsid w:val="007C2744"/>
    <w:rsid w:val="007C5EE0"/>
    <w:rsid w:val="007D4902"/>
    <w:rsid w:val="007D509B"/>
    <w:rsid w:val="007E5FC4"/>
    <w:rsid w:val="007F1CA2"/>
    <w:rsid w:val="007F530E"/>
    <w:rsid w:val="007F594D"/>
    <w:rsid w:val="007F7064"/>
    <w:rsid w:val="00824E7B"/>
    <w:rsid w:val="00825654"/>
    <w:rsid w:val="00831D45"/>
    <w:rsid w:val="00836F04"/>
    <w:rsid w:val="0084377B"/>
    <w:rsid w:val="00845AEB"/>
    <w:rsid w:val="00851930"/>
    <w:rsid w:val="00876DE3"/>
    <w:rsid w:val="00877A18"/>
    <w:rsid w:val="008A006C"/>
    <w:rsid w:val="008A5690"/>
    <w:rsid w:val="008D77A3"/>
    <w:rsid w:val="008E2FEA"/>
    <w:rsid w:val="008F4D56"/>
    <w:rsid w:val="00934047"/>
    <w:rsid w:val="00946C49"/>
    <w:rsid w:val="00967383"/>
    <w:rsid w:val="0097459F"/>
    <w:rsid w:val="009B342A"/>
    <w:rsid w:val="009E28AB"/>
    <w:rsid w:val="00A27902"/>
    <w:rsid w:val="00A3436A"/>
    <w:rsid w:val="00A353AC"/>
    <w:rsid w:val="00A369A2"/>
    <w:rsid w:val="00A50CE1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B00F59"/>
    <w:rsid w:val="00B07CBD"/>
    <w:rsid w:val="00B12B7F"/>
    <w:rsid w:val="00B42603"/>
    <w:rsid w:val="00B56E10"/>
    <w:rsid w:val="00B57360"/>
    <w:rsid w:val="00B6460B"/>
    <w:rsid w:val="00B9291C"/>
    <w:rsid w:val="00B92BD3"/>
    <w:rsid w:val="00BA72D9"/>
    <w:rsid w:val="00BB4C0A"/>
    <w:rsid w:val="00BE3516"/>
    <w:rsid w:val="00C13BC6"/>
    <w:rsid w:val="00C24A37"/>
    <w:rsid w:val="00C47C0E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4B07"/>
    <w:rsid w:val="00D9659B"/>
    <w:rsid w:val="00D966E6"/>
    <w:rsid w:val="00DA0855"/>
    <w:rsid w:val="00DA266B"/>
    <w:rsid w:val="00DA29E4"/>
    <w:rsid w:val="00DA2F6E"/>
    <w:rsid w:val="00DA4356"/>
    <w:rsid w:val="00DA74F3"/>
    <w:rsid w:val="00DB31BA"/>
    <w:rsid w:val="00DD1254"/>
    <w:rsid w:val="00DD685E"/>
    <w:rsid w:val="00DF46A4"/>
    <w:rsid w:val="00DF513C"/>
    <w:rsid w:val="00E14837"/>
    <w:rsid w:val="00E32FF0"/>
    <w:rsid w:val="00E346D7"/>
    <w:rsid w:val="00E347D4"/>
    <w:rsid w:val="00E34C0A"/>
    <w:rsid w:val="00E4096E"/>
    <w:rsid w:val="00E70413"/>
    <w:rsid w:val="00E94FBF"/>
    <w:rsid w:val="00E9620E"/>
    <w:rsid w:val="00EB5B12"/>
    <w:rsid w:val="00EC1CE5"/>
    <w:rsid w:val="00EC38F8"/>
    <w:rsid w:val="00EC5053"/>
    <w:rsid w:val="00EE295A"/>
    <w:rsid w:val="00EE4629"/>
    <w:rsid w:val="00F138DD"/>
    <w:rsid w:val="00F20121"/>
    <w:rsid w:val="00F225FA"/>
    <w:rsid w:val="00F310C9"/>
    <w:rsid w:val="00F34FA0"/>
    <w:rsid w:val="00F412A6"/>
    <w:rsid w:val="00F463A7"/>
    <w:rsid w:val="00F50260"/>
    <w:rsid w:val="00F5269C"/>
    <w:rsid w:val="00F56D50"/>
    <w:rsid w:val="00F607EB"/>
    <w:rsid w:val="00F61C8C"/>
    <w:rsid w:val="00F62258"/>
    <w:rsid w:val="00F73F67"/>
    <w:rsid w:val="00F8516B"/>
    <w:rsid w:val="00F872DF"/>
    <w:rsid w:val="00FD0318"/>
    <w:rsid w:val="00FE2D3B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7745-FB69-4614-B53B-428FB32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81</cp:revision>
  <cp:lastPrinted>2020-05-26T13:29:00Z</cp:lastPrinted>
  <dcterms:created xsi:type="dcterms:W3CDTF">2015-06-22T14:04:00Z</dcterms:created>
  <dcterms:modified xsi:type="dcterms:W3CDTF">2020-06-05T07:25:00Z</dcterms:modified>
</cp:coreProperties>
</file>